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C4" w:rsidRDefault="005A0BC4" w:rsidP="005A0BC4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Virginia Vital Events and Screening Tracking System</w:t>
      </w:r>
    </w:p>
    <w:p w:rsidR="003D6A8D" w:rsidRPr="006D31D2" w:rsidRDefault="005A0BC4" w:rsidP="005A0BC4">
      <w:pPr>
        <w:pStyle w:val="Title"/>
        <w:ind w:left="-90" w:right="-529"/>
        <w:outlineLvl w:val="0"/>
        <w:rPr>
          <w:szCs w:val="28"/>
        </w:rPr>
      </w:pPr>
      <w:r w:rsidRPr="005A0BC4">
        <w:rPr>
          <w:rFonts w:ascii="Arial,Bold" w:hAnsi="Arial,Bold" w:cs="Arial,Bold"/>
          <w:bCs/>
          <w:szCs w:val="28"/>
        </w:rPr>
        <w:t xml:space="preserve">VISITS </w:t>
      </w:r>
      <w:r w:rsidR="006C5750">
        <w:rPr>
          <w:szCs w:val="28"/>
        </w:rPr>
        <w:t>Early Intervention Provider</w:t>
      </w:r>
      <w:r w:rsidR="006D6EA3" w:rsidRPr="006D31D2">
        <w:rPr>
          <w:szCs w:val="28"/>
        </w:rPr>
        <w:t xml:space="preserve"> </w:t>
      </w:r>
      <w:r w:rsidR="003D6A8D" w:rsidRPr="006D31D2">
        <w:rPr>
          <w:szCs w:val="28"/>
        </w:rPr>
        <w:t xml:space="preserve">User </w:t>
      </w:r>
      <w:r w:rsidR="006C5750">
        <w:rPr>
          <w:szCs w:val="28"/>
        </w:rPr>
        <w:t>Access</w:t>
      </w:r>
      <w:r w:rsidR="003D6A8D" w:rsidRPr="006D31D2">
        <w:rPr>
          <w:szCs w:val="28"/>
        </w:rPr>
        <w:t xml:space="preserve"> Request Form</w:t>
      </w:r>
    </w:p>
    <w:p w:rsidR="003D6A8D" w:rsidRPr="006D31D2" w:rsidRDefault="003D6A8D" w:rsidP="00C539C0">
      <w:pPr>
        <w:pStyle w:val="Title"/>
        <w:ind w:left="-90" w:right="-529"/>
        <w:outlineLvl w:val="0"/>
        <w:rPr>
          <w:szCs w:val="28"/>
        </w:rPr>
      </w:pPr>
    </w:p>
    <w:p w:rsidR="003D6A8D" w:rsidRPr="006D31D2" w:rsidRDefault="003D6A8D" w:rsidP="003D6A8D">
      <w:pPr>
        <w:rPr>
          <w:sz w:val="16"/>
          <w:szCs w:val="16"/>
        </w:rPr>
      </w:pPr>
    </w:p>
    <w:p w:rsidR="0091278A" w:rsidRDefault="003D6A8D" w:rsidP="003D6A8D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NAME:</w:t>
      </w:r>
      <w:r w:rsidRPr="00D34923">
        <w:rPr>
          <w:sz w:val="18"/>
          <w:szCs w:val="18"/>
        </w:rPr>
        <w:t xml:space="preserve"> Last </w:t>
      </w:r>
      <w:sdt>
        <w:sdtPr>
          <w:rPr>
            <w:sz w:val="18"/>
            <w:szCs w:val="18"/>
          </w:rPr>
          <w:id w:val="754707801"/>
          <w:placeholder>
            <w:docPart w:val="DefaultPlaceholder_-1854013440"/>
          </w:placeholder>
          <w:text/>
        </w:sdtPr>
        <w:sdtEndPr/>
        <w:sdtContent>
          <w:r w:rsidR="0091278A">
            <w:rPr>
              <w:sz w:val="18"/>
              <w:szCs w:val="18"/>
            </w:rPr>
            <w:t xml:space="preserve">                                               </w:t>
          </w:r>
        </w:sdtContent>
      </w:sdt>
      <w:r w:rsidRPr="00D34923">
        <w:rPr>
          <w:sz w:val="18"/>
          <w:szCs w:val="18"/>
        </w:rPr>
        <w:t>First</w:t>
      </w:r>
      <w:sdt>
        <w:sdtPr>
          <w:rPr>
            <w:sz w:val="18"/>
            <w:szCs w:val="18"/>
          </w:rPr>
          <w:id w:val="-637333765"/>
          <w:placeholder>
            <w:docPart w:val="DefaultPlaceholder_-1854013440"/>
          </w:placeholder>
          <w:text/>
        </w:sdtPr>
        <w:sdtEndPr/>
        <w:sdtContent>
          <w:r w:rsidR="00C512B9">
            <w:rPr>
              <w:sz w:val="18"/>
              <w:szCs w:val="18"/>
            </w:rPr>
            <w:t xml:space="preserve">  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      </w:t>
          </w:r>
        </w:sdtContent>
      </w:sdt>
      <w:r w:rsidR="005A0BC4">
        <w:rPr>
          <w:sz w:val="18"/>
          <w:szCs w:val="18"/>
        </w:rPr>
        <w:t xml:space="preserve"> Middle </w:t>
      </w:r>
      <w:sdt>
        <w:sdtPr>
          <w:rPr>
            <w:sz w:val="18"/>
            <w:szCs w:val="18"/>
          </w:rPr>
          <w:id w:val="262037584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18"/>
              <w:szCs w:val="18"/>
            </w:rPr>
            <w:t xml:space="preserve">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</w:p>
    <w:p w:rsidR="005A0BC4" w:rsidRPr="00D34923" w:rsidRDefault="00DC73A9" w:rsidP="005A0BC4">
      <w:pPr>
        <w:rPr>
          <w:sz w:val="18"/>
          <w:szCs w:val="18"/>
        </w:rPr>
      </w:pPr>
      <w:r w:rsidRPr="00DC73A9">
        <w:rPr>
          <w:b/>
          <w:sz w:val="18"/>
          <w:szCs w:val="18"/>
        </w:rPr>
        <w:t>E-Mai</w:t>
      </w:r>
      <w:r w:rsidR="00B56054">
        <w:rPr>
          <w:b/>
          <w:sz w:val="18"/>
          <w:szCs w:val="18"/>
        </w:rPr>
        <w:t>l</w:t>
      </w:r>
      <w:r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702672829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  <w:r w:rsidR="005A0BC4" w:rsidRPr="005A0BC4">
        <w:rPr>
          <w:b/>
          <w:sz w:val="18"/>
          <w:szCs w:val="18"/>
        </w:rPr>
        <w:t xml:space="preserve"> </w:t>
      </w:r>
      <w:r w:rsidR="005A0BC4" w:rsidRPr="00D34923">
        <w:rPr>
          <w:b/>
          <w:sz w:val="18"/>
          <w:szCs w:val="18"/>
        </w:rPr>
        <w:t>User ID:</w:t>
      </w:r>
      <w:r w:rsidR="005A0BC4"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87497658"/>
          <w:placeholder>
            <w:docPart w:val="DefaultPlaceholder_-1854013440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2029776553"/>
              <w:placeholder>
                <w:docPart w:val="DefaultPlaceholder_-1854013440"/>
              </w:placeholder>
            </w:sdtPr>
            <w:sdtEndPr/>
            <w:sdtContent>
              <w:r w:rsidR="00C512B9">
                <w:rPr>
                  <w:sz w:val="18"/>
                  <w:szCs w:val="18"/>
                </w:rPr>
                <w:t xml:space="preserve">                                               </w:t>
              </w:r>
              <w:r w:rsidR="00B4586B">
                <w:rPr>
                  <w:sz w:val="18"/>
                  <w:szCs w:val="18"/>
                </w:rPr>
                <w:t xml:space="preserve">        </w:t>
              </w:r>
              <w:r w:rsidR="00C512B9">
                <w:rPr>
                  <w:sz w:val="18"/>
                  <w:szCs w:val="18"/>
                </w:rPr>
                <w:t xml:space="preserve">   </w:t>
              </w:r>
            </w:sdtContent>
          </w:sdt>
        </w:sdtContent>
      </w:sdt>
      <w:r w:rsidR="005A0BC4" w:rsidRPr="00D34923">
        <w:rPr>
          <w:b/>
          <w:sz w:val="18"/>
          <w:szCs w:val="18"/>
        </w:rPr>
        <w:t xml:space="preserve">Phone#: </w:t>
      </w:r>
      <w:sdt>
        <w:sdtPr>
          <w:rPr>
            <w:b/>
            <w:sz w:val="18"/>
            <w:szCs w:val="18"/>
          </w:rPr>
          <w:id w:val="-196149441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</w:t>
          </w:r>
        </w:sdtContent>
      </w:sdt>
    </w:p>
    <w:p w:rsidR="003D6A8D" w:rsidRPr="005A0BC4" w:rsidRDefault="003D6A8D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(</w:t>
      </w:r>
      <w:r w:rsidR="00DC73A9" w:rsidRPr="005A0BC4">
        <w:rPr>
          <w:b/>
          <w:sz w:val="22"/>
          <w:szCs w:val="18"/>
          <w:vertAlign w:val="subscript"/>
        </w:rPr>
        <w:t>REQUIRED</w:t>
      </w:r>
      <w:r w:rsidR="005A0BC4" w:rsidRPr="005A0BC4">
        <w:rPr>
          <w:b/>
          <w:sz w:val="22"/>
          <w:szCs w:val="18"/>
          <w:vertAlign w:val="subscript"/>
        </w:rPr>
        <w:t xml:space="preserve">- </w:t>
      </w:r>
      <w:r w:rsidR="00DC73A9" w:rsidRPr="005A0BC4">
        <w:rPr>
          <w:sz w:val="22"/>
          <w:szCs w:val="18"/>
          <w:vertAlign w:val="subscript"/>
        </w:rPr>
        <w:t>users that do not provide email address</w:t>
      </w:r>
      <w:r w:rsidR="002829CB"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will not be approved for VVESTS/VISITS access.)</w:t>
      </w:r>
    </w:p>
    <w:p w:rsidR="003D6A8D" w:rsidRPr="00D34923" w:rsidRDefault="003D6A8D" w:rsidP="003D6A8D">
      <w:pPr>
        <w:rPr>
          <w:sz w:val="18"/>
          <w:szCs w:val="18"/>
        </w:rPr>
      </w:pPr>
    </w:p>
    <w:p w:rsidR="00236009" w:rsidRPr="00D34923" w:rsidRDefault="00B47A36" w:rsidP="003D6A8D">
      <w:pPr>
        <w:rPr>
          <w:sz w:val="18"/>
          <w:szCs w:val="18"/>
        </w:rPr>
      </w:pPr>
      <w:r>
        <w:rPr>
          <w:b/>
          <w:sz w:val="18"/>
          <w:szCs w:val="18"/>
        </w:rPr>
        <w:t>EI Facility</w:t>
      </w:r>
      <w:r w:rsidR="003D6A8D" w:rsidRPr="00D34923">
        <w:rPr>
          <w:b/>
          <w:sz w:val="18"/>
          <w:szCs w:val="18"/>
        </w:rPr>
        <w:t xml:space="preserve"> Name:</w:t>
      </w:r>
      <w:r w:rsidR="005A0BC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67507067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</w:t>
          </w:r>
        </w:sdtContent>
      </w:sdt>
    </w:p>
    <w:p w:rsidR="00236009" w:rsidRPr="00D34923" w:rsidRDefault="00236009" w:rsidP="003D6A8D">
      <w:pPr>
        <w:rPr>
          <w:sz w:val="18"/>
          <w:szCs w:val="18"/>
        </w:rPr>
      </w:pPr>
    </w:p>
    <w:p w:rsidR="005A0BC4" w:rsidRDefault="00236009" w:rsidP="003D6A8D">
      <w:pPr>
        <w:rPr>
          <w:b/>
          <w:sz w:val="18"/>
          <w:szCs w:val="18"/>
        </w:rPr>
      </w:pPr>
      <w:r w:rsidRPr="00D34923">
        <w:rPr>
          <w:b/>
          <w:sz w:val="18"/>
          <w:szCs w:val="18"/>
        </w:rPr>
        <w:t xml:space="preserve">Address:  </w:t>
      </w:r>
      <w:sdt>
        <w:sdtPr>
          <w:rPr>
            <w:b/>
            <w:sz w:val="18"/>
            <w:szCs w:val="18"/>
          </w:rPr>
          <w:id w:val="-124233175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City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898643719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State</w:t>
      </w:r>
      <w:sdt>
        <w:sdtPr>
          <w:rPr>
            <w:b/>
            <w:sz w:val="18"/>
            <w:szCs w:val="18"/>
          </w:rPr>
          <w:id w:val="1273518553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</w:t>
          </w:r>
        </w:sdtContent>
      </w:sdt>
      <w:r w:rsidR="00E95375" w:rsidRPr="00D34923">
        <w:rPr>
          <w:b/>
          <w:sz w:val="18"/>
          <w:szCs w:val="18"/>
        </w:rPr>
        <w:t>Zip Code</w:t>
      </w:r>
      <w:sdt>
        <w:sdtPr>
          <w:rPr>
            <w:b/>
            <w:sz w:val="18"/>
            <w:szCs w:val="18"/>
          </w:rPr>
          <w:id w:val="528763828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</w:t>
          </w:r>
        </w:sdtContent>
      </w:sdt>
      <w:r w:rsidR="00E95375" w:rsidRPr="00D34923">
        <w:rPr>
          <w:b/>
          <w:sz w:val="18"/>
          <w:szCs w:val="18"/>
        </w:rPr>
        <w:t xml:space="preserve">  </w:t>
      </w:r>
      <w:r w:rsidR="00D34923">
        <w:rPr>
          <w:b/>
          <w:sz w:val="18"/>
          <w:szCs w:val="18"/>
        </w:rPr>
        <w:t xml:space="preserve">            </w:t>
      </w:r>
    </w:p>
    <w:p w:rsidR="00D157AA" w:rsidRPr="005A0BC4" w:rsidRDefault="00E95375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>(Access will be associated with</w:t>
      </w:r>
      <w:r w:rsidR="00236009" w:rsidRPr="005A0BC4">
        <w:rPr>
          <w:sz w:val="22"/>
          <w:szCs w:val="18"/>
          <w:vertAlign w:val="subscript"/>
        </w:rPr>
        <w:t xml:space="preserve"> this address/facility ONLY)</w:t>
      </w:r>
    </w:p>
    <w:p w:rsidR="00D157AA" w:rsidRPr="00D34923" w:rsidRDefault="00D157AA" w:rsidP="00D157AA">
      <w:pPr>
        <w:rPr>
          <w:sz w:val="18"/>
          <w:szCs w:val="18"/>
        </w:rPr>
      </w:pPr>
    </w:p>
    <w:p w:rsidR="003D6A8D" w:rsidRPr="00D34923" w:rsidRDefault="003D6A8D" w:rsidP="00D157AA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Working Title</w:t>
      </w:r>
      <w:r w:rsidRPr="00D34923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118592586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                            </w:t>
          </w:r>
          <w:r w:rsidR="00B4586B">
            <w:rPr>
              <w:sz w:val="18"/>
              <w:szCs w:val="18"/>
            </w:rPr>
            <w:t xml:space="preserve">           </w:t>
          </w:r>
        </w:sdtContent>
      </w:sdt>
      <w:r w:rsidRPr="00D34923">
        <w:rPr>
          <w:b/>
          <w:sz w:val="18"/>
          <w:szCs w:val="18"/>
        </w:rPr>
        <w:t>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6600695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D34923" w:rsidRDefault="003D6A8D" w:rsidP="003D6A8D">
      <w:pPr>
        <w:rPr>
          <w:sz w:val="18"/>
          <w:szCs w:val="18"/>
        </w:rPr>
      </w:pPr>
    </w:p>
    <w:p w:rsidR="00513815" w:rsidRPr="006D31D2" w:rsidRDefault="00513815" w:rsidP="00513815">
      <w:pPr>
        <w:rPr>
          <w:sz w:val="20"/>
        </w:rPr>
      </w:pPr>
      <w:r w:rsidRPr="00D34923">
        <w:rPr>
          <w:b/>
          <w:sz w:val="18"/>
          <w:szCs w:val="18"/>
        </w:rPr>
        <w:t>Optional:  Notary ID #: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989282796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</w:t>
          </w:r>
        </w:sdtContent>
      </w:sdt>
      <w:r w:rsidRPr="00D34923">
        <w:rPr>
          <w:sz w:val="18"/>
          <w:szCs w:val="18"/>
        </w:rPr>
        <w:t xml:space="preserve">   </w:t>
      </w:r>
      <w:r w:rsidR="00B4586B">
        <w:rPr>
          <w:sz w:val="18"/>
          <w:szCs w:val="18"/>
        </w:rPr>
        <w:t xml:space="preserve">           </w:t>
      </w:r>
      <w:r w:rsidRPr="00D34923">
        <w:rPr>
          <w:b/>
          <w:sz w:val="18"/>
          <w:szCs w:val="18"/>
        </w:rPr>
        <w:t>Notary Expiration Date:</w:t>
      </w:r>
      <w:r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196666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6D31D2" w:rsidRDefault="003D6A8D" w:rsidP="003D6A8D">
      <w:pPr>
        <w:rPr>
          <w:sz w:val="8"/>
          <w:szCs w:val="8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04"/>
        <w:gridCol w:w="7890"/>
      </w:tblGrid>
      <w:tr w:rsidR="003D6A8D" w:rsidRPr="006D31D2" w:rsidTr="00C512B9">
        <w:trPr>
          <w:cantSplit/>
          <w:trHeight w:val="390"/>
          <w:jc w:val="center"/>
        </w:trPr>
        <w:tc>
          <w:tcPr>
            <w:tcW w:w="445" w:type="dxa"/>
            <w:shd w:val="pct5" w:color="auto" w:fill="FFFFFF"/>
            <w:vAlign w:val="center"/>
          </w:tcPr>
          <w:p w:rsidR="003D6A8D" w:rsidRPr="006D31D2" w:rsidRDefault="003D6A8D" w:rsidP="00C539C0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shd w:val="pct5" w:color="auto" w:fill="FFFFFF"/>
            <w:vAlign w:val="center"/>
          </w:tcPr>
          <w:p w:rsidR="003D6A8D" w:rsidRPr="006D31D2" w:rsidRDefault="003D6A8D" w:rsidP="00C539C0">
            <w:pPr>
              <w:rPr>
                <w:sz w:val="20"/>
              </w:rPr>
            </w:pPr>
            <w:r w:rsidRPr="006D31D2">
              <w:rPr>
                <w:sz w:val="20"/>
              </w:rPr>
              <w:t>Role Name</w:t>
            </w:r>
          </w:p>
        </w:tc>
        <w:tc>
          <w:tcPr>
            <w:tcW w:w="7890" w:type="dxa"/>
            <w:shd w:val="pct5" w:color="auto" w:fill="FFFFFF"/>
            <w:vAlign w:val="center"/>
          </w:tcPr>
          <w:p w:rsidR="003D6A8D" w:rsidRPr="006D31D2" w:rsidRDefault="003D6A8D" w:rsidP="00C539C0">
            <w:pPr>
              <w:pStyle w:val="Heading2"/>
              <w:jc w:val="left"/>
              <w:rPr>
                <w:b w:val="0"/>
                <w:sz w:val="20"/>
              </w:rPr>
            </w:pPr>
            <w:r w:rsidRPr="006D31D2">
              <w:rPr>
                <w:b w:val="0"/>
                <w:sz w:val="20"/>
              </w:rPr>
              <w:t>Description of Job Function</w:t>
            </w:r>
          </w:p>
        </w:tc>
      </w:tr>
      <w:tr w:rsidR="003D6A8D" w:rsidRPr="00D34923" w:rsidTr="00C512B9">
        <w:trPr>
          <w:cantSplit/>
          <w:trHeight w:val="288"/>
          <w:jc w:val="center"/>
        </w:trPr>
        <w:sdt>
          <w:sdtPr>
            <w:rPr>
              <w:rFonts w:cs="Arial"/>
              <w:sz w:val="18"/>
              <w:szCs w:val="18"/>
            </w:rPr>
            <w:id w:val="-944381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3D6A8D" w:rsidRPr="00D34923" w:rsidRDefault="00C512B9" w:rsidP="003D6A8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304" w:type="dxa"/>
            <w:vAlign w:val="center"/>
          </w:tcPr>
          <w:p w:rsidR="003D6A8D" w:rsidRPr="00D34923" w:rsidRDefault="002D75C0" w:rsidP="00C539C0">
            <w:pPr>
              <w:spacing w:after="120"/>
              <w:rPr>
                <w:rFonts w:cs="Arial"/>
                <w:sz w:val="18"/>
                <w:szCs w:val="18"/>
                <w:u w:val="single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BASIC_LOGIN</w:t>
            </w:r>
          </w:p>
        </w:tc>
        <w:tc>
          <w:tcPr>
            <w:tcW w:w="7890" w:type="dxa"/>
            <w:vAlign w:val="center"/>
          </w:tcPr>
          <w:p w:rsidR="003D6A8D" w:rsidRPr="00D34923" w:rsidRDefault="002D75C0" w:rsidP="00C539C0">
            <w:pPr>
              <w:spacing w:after="12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>This role need be assigned to all users of the application.</w:t>
            </w:r>
          </w:p>
        </w:tc>
      </w:tr>
      <w:tr w:rsidR="00086B4E" w:rsidRPr="00D34923" w:rsidTr="00C512B9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-92141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086B4E" w:rsidRPr="00D34923" w:rsidRDefault="00B4586B" w:rsidP="003D6A8D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:rsidR="00086B4E" w:rsidRPr="00D34923" w:rsidRDefault="006C5750" w:rsidP="00C539C0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>
              <w:rPr>
                <w:rFonts w:cs="Arial"/>
                <w:color w:val="000040"/>
                <w:sz w:val="18"/>
                <w:szCs w:val="18"/>
              </w:rPr>
              <w:t>PART-C_</w:t>
            </w:r>
            <w:r w:rsidR="00086B4E" w:rsidRPr="00D34923">
              <w:rPr>
                <w:rFonts w:cs="Arial"/>
                <w:color w:val="000040"/>
                <w:sz w:val="18"/>
                <w:szCs w:val="18"/>
              </w:rPr>
              <w:t>HEARING</w:t>
            </w:r>
          </w:p>
        </w:tc>
        <w:tc>
          <w:tcPr>
            <w:tcW w:w="7890" w:type="dxa"/>
            <w:vAlign w:val="center"/>
          </w:tcPr>
          <w:p w:rsidR="00086B4E" w:rsidRPr="00D34923" w:rsidRDefault="00086B4E" w:rsidP="00C539C0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 xml:space="preserve">This role is used by </w:t>
            </w:r>
            <w:r w:rsidR="006C5750">
              <w:rPr>
                <w:rFonts w:cs="Arial"/>
                <w:sz w:val="18"/>
                <w:szCs w:val="18"/>
              </w:rPr>
              <w:t>Part-C Early Intervention/Infant &amp; Toddler Connection to receive referral information from the Virginia Department of Health</w:t>
            </w:r>
            <w:r w:rsidR="00576ACB" w:rsidRPr="00D34923">
              <w:rPr>
                <w:rFonts w:cs="Arial"/>
                <w:sz w:val="18"/>
                <w:szCs w:val="18"/>
              </w:rPr>
              <w:t xml:space="preserve"> Early Hea</w:t>
            </w:r>
            <w:r w:rsidR="006C5750">
              <w:rPr>
                <w:rFonts w:cs="Arial"/>
                <w:sz w:val="18"/>
                <w:szCs w:val="18"/>
              </w:rPr>
              <w:t>ring Detection Intervention Program (</w:t>
            </w:r>
            <w:r w:rsidR="00576ACB" w:rsidRPr="00D34923">
              <w:rPr>
                <w:rFonts w:cs="Arial"/>
                <w:sz w:val="18"/>
                <w:szCs w:val="18"/>
              </w:rPr>
              <w:t xml:space="preserve">VEHDIP) </w:t>
            </w:r>
            <w:r w:rsidR="006C5750">
              <w:rPr>
                <w:rFonts w:cs="Arial"/>
                <w:sz w:val="18"/>
                <w:szCs w:val="18"/>
              </w:rPr>
              <w:t xml:space="preserve">and to report enrollment status on infants and children referred with a diagnosed </w:t>
            </w:r>
            <w:r w:rsidR="00F5115D">
              <w:rPr>
                <w:rFonts w:cs="Arial"/>
                <w:sz w:val="18"/>
                <w:szCs w:val="18"/>
              </w:rPr>
              <w:t xml:space="preserve">                  </w:t>
            </w:r>
            <w:r w:rsidR="006C5750">
              <w:rPr>
                <w:rFonts w:cs="Arial"/>
                <w:sz w:val="18"/>
                <w:szCs w:val="18"/>
              </w:rPr>
              <w:t>hearing loss.</w:t>
            </w:r>
          </w:p>
        </w:tc>
      </w:tr>
      <w:tr w:rsidR="00086B4E" w:rsidRPr="00D34923" w:rsidTr="00C512B9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92061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086B4E" w:rsidRPr="00D34923" w:rsidRDefault="00C512B9" w:rsidP="003D6A8D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:rsidR="00086B4E" w:rsidRPr="00D34923" w:rsidRDefault="006C5750" w:rsidP="00C539C0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>
              <w:rPr>
                <w:rFonts w:cs="Arial"/>
                <w:color w:val="000040"/>
                <w:sz w:val="18"/>
                <w:szCs w:val="18"/>
              </w:rPr>
              <w:t>PART-C_ADMIN_HEARING</w:t>
            </w:r>
          </w:p>
        </w:tc>
        <w:tc>
          <w:tcPr>
            <w:tcW w:w="7890" w:type="dxa"/>
            <w:vAlign w:val="center"/>
          </w:tcPr>
          <w:p w:rsidR="00086B4E" w:rsidRPr="00D34923" w:rsidRDefault="00086B4E" w:rsidP="00DB0A9E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 xml:space="preserve">This role is used by </w:t>
            </w:r>
            <w:r w:rsidR="006C5750">
              <w:rPr>
                <w:rFonts w:cs="Arial"/>
                <w:sz w:val="18"/>
                <w:szCs w:val="18"/>
              </w:rPr>
              <w:t>Part-C Early Intervention/Infant &amp; Toddler Connection Administrators and Managers with view only access to conduct surveillance reports</w:t>
            </w:r>
            <w:r w:rsidR="00DB0A9E">
              <w:rPr>
                <w:rFonts w:cs="Arial"/>
                <w:sz w:val="18"/>
                <w:szCs w:val="18"/>
              </w:rPr>
              <w:t xml:space="preserve"> on their own system(s).</w:t>
            </w:r>
          </w:p>
        </w:tc>
      </w:tr>
    </w:tbl>
    <w:p w:rsidR="003D6A8D" w:rsidRPr="00D34923" w:rsidRDefault="003D6A8D" w:rsidP="003D6A8D">
      <w:pPr>
        <w:ind w:left="-630"/>
        <w:rPr>
          <w:rFonts w:cs="Arial"/>
          <w:sz w:val="18"/>
          <w:szCs w:val="18"/>
        </w:rPr>
      </w:pP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</w:p>
    <w:p w:rsidR="00B26057" w:rsidRPr="00B26057" w:rsidRDefault="00B91684" w:rsidP="00B26057">
      <w:pPr>
        <w:spacing w:line="276" w:lineRule="auto"/>
        <w:jc w:val="both"/>
        <w:outlineLvl w:val="0"/>
        <w:rPr>
          <w:sz w:val="18"/>
          <w:szCs w:val="18"/>
        </w:rPr>
      </w:pPr>
      <w:r w:rsidRPr="00D34923">
        <w:rPr>
          <w:b/>
          <w:sz w:val="18"/>
          <w:szCs w:val="18"/>
        </w:rPr>
        <w:t xml:space="preserve">The user agrees to keep the access information like logon-id and password to the Virginia Vital Events and Screening Tracking System confidential. </w:t>
      </w:r>
      <w:r w:rsidR="00DB0A9E">
        <w:rPr>
          <w:b/>
          <w:sz w:val="18"/>
          <w:szCs w:val="18"/>
        </w:rPr>
        <w:t>Early Intervention Part-C Providers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>will receive an e-mail notification about infants and children reported to VDH with a diagnosed hearing loss.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 xml:space="preserve"> EI Providers will</w:t>
      </w:r>
      <w:r w:rsidR="00B26057">
        <w:rPr>
          <w:b/>
          <w:sz w:val="18"/>
          <w:szCs w:val="18"/>
        </w:rPr>
        <w:t xml:space="preserve"> access VISITS to r</w:t>
      </w:r>
      <w:r w:rsidR="00C00BF9">
        <w:rPr>
          <w:b/>
          <w:sz w:val="18"/>
          <w:szCs w:val="18"/>
        </w:rPr>
        <w:t>eceive referral information and</w:t>
      </w:r>
      <w:r w:rsidR="00DB0A9E">
        <w:rPr>
          <w:b/>
          <w:sz w:val="18"/>
          <w:szCs w:val="18"/>
        </w:rPr>
        <w:t xml:space="preserve"> report enrollment information to VDH through the VISITS reporting system.  </w:t>
      </w:r>
    </w:p>
    <w:p w:rsidR="00181B4C" w:rsidRPr="006D31D2" w:rsidRDefault="00181B4C" w:rsidP="00181B4C">
      <w:pPr>
        <w:outlineLvl w:val="0"/>
        <w:rPr>
          <w:b/>
          <w:sz w:val="20"/>
        </w:rPr>
      </w:pPr>
    </w:p>
    <w:p w:rsidR="003D6A8D" w:rsidRPr="006D31D2" w:rsidRDefault="00B4586B" w:rsidP="003D6A8D">
      <w:pPr>
        <w:outlineLvl w:val="0"/>
        <w:rPr>
          <w:b/>
          <w:sz w:val="20"/>
        </w:rPr>
      </w:pPr>
      <w:r>
        <w:rPr>
          <w:b/>
          <w:sz w:val="20"/>
        </w:rPr>
        <w:t>SIGNATURES</w:t>
      </w:r>
    </w:p>
    <w:p w:rsidR="003D6A8D" w:rsidRPr="006D31D2" w:rsidRDefault="003D6A8D" w:rsidP="003D6A8D">
      <w:pPr>
        <w:rPr>
          <w:sz w:val="20"/>
        </w:rPr>
      </w:pPr>
    </w:p>
    <w:p w:rsidR="003D6A8D" w:rsidRPr="006D31D2" w:rsidRDefault="003D6A8D" w:rsidP="003D6A8D">
      <w:pPr>
        <w:rPr>
          <w:sz w:val="20"/>
        </w:rPr>
      </w:pPr>
      <w:r w:rsidRPr="006D31D2">
        <w:rPr>
          <w:sz w:val="20"/>
        </w:rPr>
        <w:t>Employee/Contractor</w:t>
      </w:r>
      <w:r w:rsidR="006B511D" w:rsidRPr="006D31D2">
        <w:rPr>
          <w:sz w:val="20"/>
        </w:rPr>
        <w:t xml:space="preserve">: </w:t>
      </w:r>
      <w:sdt>
        <w:sdtPr>
          <w:rPr>
            <w:sz w:val="20"/>
          </w:rPr>
          <w:id w:val="-420496005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                       </w:t>
          </w:r>
        </w:sdtContent>
      </w:sdt>
      <w:r w:rsidRPr="006D31D2">
        <w:rPr>
          <w:sz w:val="20"/>
        </w:rPr>
        <w:t xml:space="preserve">Date: </w:t>
      </w:r>
      <w:sdt>
        <w:sdtPr>
          <w:rPr>
            <w:sz w:val="20"/>
          </w:rPr>
          <w:id w:val="1836336414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</w:p>
    <w:p w:rsidR="003D6A8D" w:rsidRPr="006D31D2" w:rsidRDefault="003D6A8D" w:rsidP="003D6A8D">
      <w:pPr>
        <w:outlineLvl w:val="0"/>
        <w:rPr>
          <w:sz w:val="20"/>
        </w:rPr>
      </w:pP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Supervisors will notify VDH of the termination of an employee by faxing this form to (804) 864-7721 with the below information completed.</w:t>
      </w:r>
      <w:r w:rsidRPr="00D3492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here-by terminating access to </w:t>
      </w:r>
      <w:r w:rsidRPr="00D34923">
        <w:rPr>
          <w:b/>
          <w:sz w:val="18"/>
          <w:szCs w:val="18"/>
        </w:rPr>
        <w:t>Virginia Vital Events and Screeni</w:t>
      </w:r>
      <w:r>
        <w:rPr>
          <w:b/>
          <w:sz w:val="18"/>
          <w:szCs w:val="18"/>
        </w:rPr>
        <w:t>ng Tracking System.</w:t>
      </w: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</w:p>
    <w:p w:rsidR="005A0BC4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lease terminate access of the above user:</w:t>
      </w:r>
    </w:p>
    <w:p w:rsidR="005A0BC4" w:rsidRPr="00B26057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Notification 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3065243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b/>
          <w:sz w:val="18"/>
          <w:szCs w:val="18"/>
        </w:rPr>
        <w:t>Last Date of Access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08743092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</w:t>
          </w:r>
        </w:sdtContent>
      </w:sdt>
    </w:p>
    <w:p w:rsidR="005A0BC4" w:rsidRDefault="005A0BC4" w:rsidP="003D6A8D">
      <w:pPr>
        <w:outlineLvl w:val="0"/>
        <w:rPr>
          <w:b/>
          <w:sz w:val="20"/>
        </w:rPr>
      </w:pPr>
    </w:p>
    <w:p w:rsidR="00236009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MANAGEMENT APPROVAL:</w:t>
      </w:r>
    </w:p>
    <w:p w:rsidR="00D34923" w:rsidRPr="00E95375" w:rsidRDefault="00D34923" w:rsidP="003D6A8D">
      <w:pPr>
        <w:outlineLvl w:val="0"/>
        <w:rPr>
          <w:b/>
          <w:sz w:val="20"/>
        </w:rPr>
      </w:pPr>
    </w:p>
    <w:p w:rsidR="00236009" w:rsidRDefault="003D6A8D" w:rsidP="003D6A8D">
      <w:pPr>
        <w:outlineLvl w:val="0"/>
        <w:rPr>
          <w:sz w:val="20"/>
        </w:rPr>
      </w:pPr>
      <w:r w:rsidRPr="006D31D2">
        <w:rPr>
          <w:sz w:val="20"/>
        </w:rPr>
        <w:t>Super</w:t>
      </w:r>
      <w:r w:rsidR="00236009">
        <w:rPr>
          <w:sz w:val="20"/>
        </w:rPr>
        <w:t>visor/Manager/Program Director</w:t>
      </w:r>
    </w:p>
    <w:p w:rsidR="00D34923" w:rsidRDefault="00D34923" w:rsidP="003D6A8D">
      <w:pPr>
        <w:outlineLvl w:val="0"/>
        <w:rPr>
          <w:sz w:val="20"/>
        </w:rPr>
      </w:pPr>
    </w:p>
    <w:p w:rsidR="003D6A8D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 xml:space="preserve">Print </w:t>
      </w:r>
      <w:r w:rsidR="00236009">
        <w:rPr>
          <w:sz w:val="20"/>
        </w:rPr>
        <w:t>N</w:t>
      </w:r>
      <w:r w:rsidR="00D34923">
        <w:rPr>
          <w:sz w:val="20"/>
        </w:rPr>
        <w:t>ame</w:t>
      </w:r>
      <w:r w:rsidR="00236009">
        <w:rPr>
          <w:sz w:val="20"/>
        </w:rPr>
        <w:t>:  Last</w:t>
      </w:r>
      <w:r w:rsidR="00C512B9">
        <w:rPr>
          <w:sz w:val="20"/>
        </w:rPr>
        <w:t xml:space="preserve"> </w:t>
      </w:r>
      <w:sdt>
        <w:sdtPr>
          <w:rPr>
            <w:sz w:val="20"/>
          </w:rPr>
          <w:id w:val="-1837763106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  <w:r w:rsidR="00236009">
        <w:rPr>
          <w:sz w:val="20"/>
        </w:rPr>
        <w:t>First</w:t>
      </w:r>
      <w:sdt>
        <w:sdtPr>
          <w:rPr>
            <w:sz w:val="20"/>
          </w:rPr>
          <w:id w:val="-1096630103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</w:t>
          </w:r>
          <w:r w:rsidR="00B4586B">
            <w:rPr>
              <w:sz w:val="20"/>
            </w:rPr>
            <w:t xml:space="preserve">                           </w:t>
          </w:r>
        </w:sdtContent>
      </w:sdt>
      <w:r>
        <w:rPr>
          <w:sz w:val="20"/>
        </w:rPr>
        <w:t>Middle</w:t>
      </w:r>
      <w:sdt>
        <w:sdtPr>
          <w:rPr>
            <w:sz w:val="20"/>
          </w:rPr>
          <w:id w:val="-1962956091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</w:t>
          </w:r>
        </w:sdtContent>
      </w:sdt>
    </w:p>
    <w:p w:rsidR="00236009" w:rsidRDefault="00951FC3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Title</w:t>
      </w:r>
      <w:r w:rsidR="00D34923">
        <w:rPr>
          <w:sz w:val="20"/>
        </w:rPr>
        <w:t>:</w:t>
      </w:r>
      <w:sdt>
        <w:sdtPr>
          <w:rPr>
            <w:sz w:val="20"/>
          </w:rPr>
          <w:id w:val="-1719970339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</w:t>
          </w:r>
        </w:sdtContent>
      </w:sdt>
      <w:r w:rsidR="00D34923">
        <w:rPr>
          <w:sz w:val="20"/>
        </w:rPr>
        <w:t xml:space="preserve"> </w:t>
      </w:r>
      <w:r w:rsidR="00236009">
        <w:rPr>
          <w:sz w:val="20"/>
        </w:rPr>
        <w:t>Phone #:</w:t>
      </w:r>
      <w:sdt>
        <w:sdtPr>
          <w:rPr>
            <w:sz w:val="20"/>
          </w:rPr>
          <w:id w:val="592986001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</w:t>
          </w:r>
        </w:sdtContent>
      </w:sdt>
      <w:r w:rsidR="00236009">
        <w:rPr>
          <w:sz w:val="20"/>
        </w:rPr>
        <w:t>Email:</w:t>
      </w:r>
      <w:sdt>
        <w:sdtPr>
          <w:rPr>
            <w:sz w:val="20"/>
          </w:rPr>
          <w:id w:val="-549150413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</w:t>
          </w:r>
        </w:sdtContent>
      </w:sdt>
    </w:p>
    <w:p w:rsidR="00236009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Signature</w:t>
      </w:r>
      <w:r w:rsidR="00D34923">
        <w:rPr>
          <w:sz w:val="20"/>
        </w:rPr>
        <w:t xml:space="preserve">: </w:t>
      </w:r>
      <w:sdt>
        <w:sdtPr>
          <w:rPr>
            <w:sz w:val="20"/>
          </w:rPr>
          <w:id w:val="2005088056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                                         </w:t>
          </w:r>
        </w:sdtContent>
      </w:sdt>
      <w:r>
        <w:rPr>
          <w:sz w:val="20"/>
        </w:rPr>
        <w:t>Date:</w:t>
      </w:r>
      <w:sdt>
        <w:sdtPr>
          <w:rPr>
            <w:sz w:val="20"/>
          </w:rPr>
          <w:id w:val="-1460413733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</w:t>
          </w:r>
        </w:sdtContent>
      </w:sdt>
    </w:p>
    <w:p w:rsidR="003D6A8D" w:rsidRPr="006D31D2" w:rsidRDefault="003D6A8D" w:rsidP="003D6A8D">
      <w:pPr>
        <w:rPr>
          <w:sz w:val="20"/>
        </w:rPr>
      </w:pPr>
    </w:p>
    <w:p w:rsidR="00E95375" w:rsidRPr="00E95375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VDH APPROVAL:</w:t>
      </w:r>
    </w:p>
    <w:p w:rsidR="003D6A8D" w:rsidRPr="006D31D2" w:rsidRDefault="00743A59" w:rsidP="003D6A8D">
      <w:pPr>
        <w:outlineLvl w:val="0"/>
        <w:rPr>
          <w:sz w:val="20"/>
        </w:rPr>
      </w:pPr>
      <w:r w:rsidRPr="006D31D2">
        <w:rPr>
          <w:sz w:val="20"/>
        </w:rPr>
        <w:t xml:space="preserve">Division of Child and </w:t>
      </w:r>
      <w:r w:rsidR="003F274D">
        <w:rPr>
          <w:sz w:val="20"/>
        </w:rPr>
        <w:t>Family</w:t>
      </w:r>
      <w:r w:rsidRPr="006D31D2">
        <w:rPr>
          <w:sz w:val="20"/>
        </w:rPr>
        <w:t xml:space="preserve"> Health</w:t>
      </w:r>
      <w:r w:rsidR="009612BB" w:rsidRPr="006D31D2">
        <w:rPr>
          <w:sz w:val="20"/>
        </w:rPr>
        <w:t>:</w:t>
      </w:r>
      <w:r w:rsidR="003D6A8D" w:rsidRPr="006D31D2">
        <w:rPr>
          <w:sz w:val="20"/>
        </w:rPr>
        <w:t xml:space="preserve"> </w:t>
      </w:r>
      <w:sdt>
        <w:sdtPr>
          <w:rPr>
            <w:sz w:val="20"/>
          </w:rPr>
          <w:id w:val="164956085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</w:t>
          </w:r>
        </w:sdtContent>
      </w:sdt>
      <w:r w:rsidR="00A4488D" w:rsidRPr="006D31D2">
        <w:rPr>
          <w:sz w:val="20"/>
        </w:rPr>
        <w:t>Date</w:t>
      </w:r>
      <w:r w:rsidR="00E95375">
        <w:rPr>
          <w:sz w:val="20"/>
        </w:rPr>
        <w:t>:</w:t>
      </w:r>
      <w:sdt>
        <w:sdtPr>
          <w:rPr>
            <w:sz w:val="20"/>
          </w:rPr>
          <w:id w:val="-59671609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</w:t>
          </w:r>
        </w:sdtContent>
      </w:sdt>
    </w:p>
    <w:p w:rsidR="003D6A8D" w:rsidRPr="006D31D2" w:rsidRDefault="003D6A8D" w:rsidP="002F350F">
      <w:pPr>
        <w:outlineLvl w:val="0"/>
        <w:rPr>
          <w:sz w:val="20"/>
        </w:rPr>
      </w:pPr>
    </w:p>
    <w:p w:rsidR="005A0BC4" w:rsidRPr="005A0BC4" w:rsidRDefault="00951FC3" w:rsidP="002F350F">
      <w:pPr>
        <w:outlineLvl w:val="0"/>
      </w:pPr>
      <w:r>
        <w:rPr>
          <w:rFonts w:cs="Arial"/>
          <w:sz w:val="20"/>
        </w:rPr>
        <w:t>For Program Que</w:t>
      </w:r>
      <w:r w:rsidR="00B26057">
        <w:rPr>
          <w:rFonts w:cs="Arial"/>
          <w:sz w:val="20"/>
        </w:rPr>
        <w:t xml:space="preserve">stions please call </w:t>
      </w:r>
      <w:r>
        <w:rPr>
          <w:rFonts w:cs="Arial"/>
          <w:sz w:val="20"/>
        </w:rPr>
        <w:t>866-493-</w:t>
      </w:r>
      <w:r w:rsidR="00D34923">
        <w:rPr>
          <w:rFonts w:cs="Arial"/>
          <w:sz w:val="20"/>
        </w:rPr>
        <w:t>1090 Email</w:t>
      </w:r>
      <w:r>
        <w:rPr>
          <w:rFonts w:cs="Arial"/>
          <w:sz w:val="20"/>
        </w:rPr>
        <w:t xml:space="preserve">; </w:t>
      </w:r>
      <w:hyperlink r:id="rId7" w:history="1">
        <w:r w:rsidR="00F31A49" w:rsidRPr="00EC225A">
          <w:rPr>
            <w:rStyle w:val="Hyperlink"/>
            <w:rFonts w:cs="Arial"/>
            <w:sz w:val="20"/>
            <w:u w:val="none"/>
          </w:rPr>
          <w:t>va_ehdi@vdh.virginia.gov</w:t>
        </w:r>
      </w:hyperlink>
    </w:p>
    <w:tbl>
      <w:tblPr>
        <w:tblW w:w="5000" w:type="pct"/>
        <w:tblCellSpacing w:w="0" w:type="dxa"/>
        <w:tblBorders>
          <w:top w:val="outset" w:sz="6" w:space="0" w:color="2F4E6F"/>
          <w:left w:val="outset" w:sz="6" w:space="0" w:color="2F4E6F"/>
          <w:bottom w:val="outset" w:sz="6" w:space="0" w:color="2F4E6F"/>
          <w:right w:val="outset" w:sz="6" w:space="0" w:color="2F4E6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6470"/>
      </w:tblGrid>
      <w:tr w:rsidR="001658DE" w:rsidRPr="00C539C0" w:rsidTr="003364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shd w:val="clear" w:color="auto" w:fill="F3F3F3"/>
            <w:vAlign w:val="center"/>
          </w:tcPr>
          <w:p w:rsidR="001658DE" w:rsidRPr="00C539C0" w:rsidRDefault="00522CCC" w:rsidP="001658DE">
            <w:pPr>
              <w:rPr>
                <w:rFonts w:cs="Arial"/>
                <w:sz w:val="22"/>
                <w:szCs w:val="22"/>
              </w:rPr>
            </w:pPr>
            <w:r w:rsidRPr="00C539C0">
              <w:rPr>
                <w:rFonts w:cs="Arial"/>
                <w:sz w:val="22"/>
                <w:szCs w:val="22"/>
              </w:rPr>
              <w:t xml:space="preserve">VDH Application </w:t>
            </w:r>
            <w:r w:rsidRPr="00C539C0">
              <w:rPr>
                <w:rFonts w:cs="Arial"/>
                <w:color w:val="000000"/>
                <w:sz w:val="22"/>
                <w:szCs w:val="22"/>
              </w:rPr>
              <w:t xml:space="preserve">Help Desk </w:t>
            </w:r>
            <w:r w:rsidR="001658DE" w:rsidRPr="00C539C0">
              <w:rPr>
                <w:rFonts w:cs="Arial"/>
                <w:sz w:val="22"/>
                <w:szCs w:val="22"/>
              </w:rPr>
              <w:t xml:space="preserve">Contact Information: </w:t>
            </w:r>
          </w:p>
        </w:tc>
      </w:tr>
      <w:tr w:rsidR="001658DE" w:rsidRPr="00C539C0">
        <w:trPr>
          <w:tblCellSpacing w:w="0" w:type="dxa"/>
        </w:trPr>
        <w:tc>
          <w:tcPr>
            <w:tcW w:w="2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3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804-864-7200 and select option 2</w:t>
            </w:r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FAX Number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B33281" w:rsidP="001658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4-864-7771</w:t>
            </w:r>
            <w:bookmarkStart w:id="0" w:name="_GoBack"/>
            <w:bookmarkEnd w:id="0"/>
          </w:p>
        </w:tc>
      </w:tr>
      <w:tr w:rsidR="001658DE" w:rsidRPr="00C539C0" w:rsidTr="00EC225A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6F4AFB" w:rsidRDefault="00B33281" w:rsidP="001658DE">
            <w:pPr>
              <w:rPr>
                <w:rFonts w:cs="Arial"/>
                <w:color w:val="000000"/>
                <w:sz w:val="22"/>
                <w:szCs w:val="22"/>
              </w:rPr>
            </w:pPr>
            <w:hyperlink r:id="rId8" w:history="1">
              <w:r w:rsidR="001658DE" w:rsidRPr="006F4AFB">
                <w:rPr>
                  <w:rFonts w:cs="Arial"/>
                  <w:color w:val="0000FF"/>
                  <w:sz w:val="22"/>
                  <w:szCs w:val="22"/>
                </w:rPr>
                <w:t>oim_webappshelp@vdh.virginia.gov</w:t>
              </w:r>
            </w:hyperlink>
          </w:p>
        </w:tc>
      </w:tr>
    </w:tbl>
    <w:p w:rsidR="00B26057" w:rsidRDefault="00B26057" w:rsidP="005A0BC4">
      <w:pPr>
        <w:rPr>
          <w:rFonts w:cs="Arial"/>
          <w:sz w:val="20"/>
        </w:rPr>
      </w:pPr>
    </w:p>
    <w:p w:rsidR="006F4AFB" w:rsidRDefault="006F4AFB" w:rsidP="005A0BC4">
      <w:pPr>
        <w:rPr>
          <w:rFonts w:cs="Arial"/>
          <w:sz w:val="20"/>
        </w:rPr>
      </w:pPr>
    </w:p>
    <w:sectPr w:rsidR="006F4AFB" w:rsidSect="007B3949">
      <w:footerReference w:type="default" r:id="rId9"/>
      <w:pgSz w:w="12240" w:h="15840"/>
      <w:pgMar w:top="288" w:right="720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11" w:rsidRDefault="00654411">
      <w:r>
        <w:separator/>
      </w:r>
    </w:p>
  </w:endnote>
  <w:endnote w:type="continuationSeparator" w:id="0">
    <w:p w:rsidR="00654411" w:rsidRDefault="0065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E" w:rsidRDefault="00DB0A9E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11" w:rsidRDefault="00654411">
      <w:r>
        <w:separator/>
      </w:r>
    </w:p>
  </w:footnote>
  <w:footnote w:type="continuationSeparator" w:id="0">
    <w:p w:rsidR="00654411" w:rsidRDefault="0065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D"/>
    <w:rsid w:val="0000436A"/>
    <w:rsid w:val="000050C9"/>
    <w:rsid w:val="00007236"/>
    <w:rsid w:val="00017C4B"/>
    <w:rsid w:val="000438DA"/>
    <w:rsid w:val="00045C15"/>
    <w:rsid w:val="000731C5"/>
    <w:rsid w:val="00076C19"/>
    <w:rsid w:val="000773FD"/>
    <w:rsid w:val="00086B4E"/>
    <w:rsid w:val="000A64FA"/>
    <w:rsid w:val="000C2278"/>
    <w:rsid w:val="000C50F8"/>
    <w:rsid w:val="000D6359"/>
    <w:rsid w:val="00105E5B"/>
    <w:rsid w:val="00111FA0"/>
    <w:rsid w:val="00120425"/>
    <w:rsid w:val="00127041"/>
    <w:rsid w:val="00146016"/>
    <w:rsid w:val="00161346"/>
    <w:rsid w:val="001658DE"/>
    <w:rsid w:val="00165CD3"/>
    <w:rsid w:val="00181B4C"/>
    <w:rsid w:val="001F27F2"/>
    <w:rsid w:val="00213F1B"/>
    <w:rsid w:val="00214A48"/>
    <w:rsid w:val="002340E9"/>
    <w:rsid w:val="00236009"/>
    <w:rsid w:val="002460FC"/>
    <w:rsid w:val="00254C0B"/>
    <w:rsid w:val="00257B92"/>
    <w:rsid w:val="002674D0"/>
    <w:rsid w:val="00271EA6"/>
    <w:rsid w:val="00277245"/>
    <w:rsid w:val="002829CB"/>
    <w:rsid w:val="002A6EDC"/>
    <w:rsid w:val="002B43AA"/>
    <w:rsid w:val="002B59F7"/>
    <w:rsid w:val="002B6A3B"/>
    <w:rsid w:val="002C0081"/>
    <w:rsid w:val="002C41DE"/>
    <w:rsid w:val="002D75C0"/>
    <w:rsid w:val="002E7656"/>
    <w:rsid w:val="002F350F"/>
    <w:rsid w:val="002F75E3"/>
    <w:rsid w:val="003131C2"/>
    <w:rsid w:val="003310D1"/>
    <w:rsid w:val="0033393A"/>
    <w:rsid w:val="00334C95"/>
    <w:rsid w:val="00335C4B"/>
    <w:rsid w:val="0033641E"/>
    <w:rsid w:val="003421E6"/>
    <w:rsid w:val="00350856"/>
    <w:rsid w:val="00352A3D"/>
    <w:rsid w:val="003658BB"/>
    <w:rsid w:val="003B33BB"/>
    <w:rsid w:val="003B3B35"/>
    <w:rsid w:val="003D6A8D"/>
    <w:rsid w:val="003F0CAA"/>
    <w:rsid w:val="003F274D"/>
    <w:rsid w:val="003F5DB6"/>
    <w:rsid w:val="00413336"/>
    <w:rsid w:val="00422765"/>
    <w:rsid w:val="00424CCF"/>
    <w:rsid w:val="004300F0"/>
    <w:rsid w:val="00437F7F"/>
    <w:rsid w:val="00437FAA"/>
    <w:rsid w:val="004621CB"/>
    <w:rsid w:val="004762DE"/>
    <w:rsid w:val="00494A47"/>
    <w:rsid w:val="00495EC7"/>
    <w:rsid w:val="0049637B"/>
    <w:rsid w:val="004C36E1"/>
    <w:rsid w:val="004D3226"/>
    <w:rsid w:val="004E282C"/>
    <w:rsid w:val="004E6D8A"/>
    <w:rsid w:val="005020E0"/>
    <w:rsid w:val="00513815"/>
    <w:rsid w:val="00516633"/>
    <w:rsid w:val="0051706D"/>
    <w:rsid w:val="0052219D"/>
    <w:rsid w:val="00522C80"/>
    <w:rsid w:val="00522CCC"/>
    <w:rsid w:val="00527947"/>
    <w:rsid w:val="00535CB5"/>
    <w:rsid w:val="00540FFD"/>
    <w:rsid w:val="00550FDA"/>
    <w:rsid w:val="00576ACB"/>
    <w:rsid w:val="0058234D"/>
    <w:rsid w:val="00586BFB"/>
    <w:rsid w:val="005939C0"/>
    <w:rsid w:val="005A0BC4"/>
    <w:rsid w:val="005C5F81"/>
    <w:rsid w:val="005D189F"/>
    <w:rsid w:val="005F65D9"/>
    <w:rsid w:val="00602BB5"/>
    <w:rsid w:val="00614369"/>
    <w:rsid w:val="00635571"/>
    <w:rsid w:val="00654411"/>
    <w:rsid w:val="00662F84"/>
    <w:rsid w:val="0067485F"/>
    <w:rsid w:val="00674A14"/>
    <w:rsid w:val="00675AE9"/>
    <w:rsid w:val="00682B9C"/>
    <w:rsid w:val="00684FDE"/>
    <w:rsid w:val="006979B4"/>
    <w:rsid w:val="006B511D"/>
    <w:rsid w:val="006C5750"/>
    <w:rsid w:val="006D31D2"/>
    <w:rsid w:val="006D6EA3"/>
    <w:rsid w:val="006E6F1A"/>
    <w:rsid w:val="006F4AFB"/>
    <w:rsid w:val="006F63F7"/>
    <w:rsid w:val="00733603"/>
    <w:rsid w:val="00737C29"/>
    <w:rsid w:val="00743A59"/>
    <w:rsid w:val="00756A27"/>
    <w:rsid w:val="007613A8"/>
    <w:rsid w:val="007617AA"/>
    <w:rsid w:val="00777F4E"/>
    <w:rsid w:val="00781F76"/>
    <w:rsid w:val="00784822"/>
    <w:rsid w:val="00785A6B"/>
    <w:rsid w:val="007B3949"/>
    <w:rsid w:val="007B46BA"/>
    <w:rsid w:val="007B654F"/>
    <w:rsid w:val="007B6702"/>
    <w:rsid w:val="007F01D2"/>
    <w:rsid w:val="008023B8"/>
    <w:rsid w:val="00877966"/>
    <w:rsid w:val="008932CA"/>
    <w:rsid w:val="008A6020"/>
    <w:rsid w:val="008C5A88"/>
    <w:rsid w:val="008E3A77"/>
    <w:rsid w:val="008E3AA4"/>
    <w:rsid w:val="0091278A"/>
    <w:rsid w:val="00927C79"/>
    <w:rsid w:val="0094391C"/>
    <w:rsid w:val="009443E8"/>
    <w:rsid w:val="00951ED8"/>
    <w:rsid w:val="00951FC3"/>
    <w:rsid w:val="009612BB"/>
    <w:rsid w:val="00970A35"/>
    <w:rsid w:val="00983A4A"/>
    <w:rsid w:val="0099264D"/>
    <w:rsid w:val="009928E3"/>
    <w:rsid w:val="00993BEC"/>
    <w:rsid w:val="009959E9"/>
    <w:rsid w:val="009A35CF"/>
    <w:rsid w:val="009C4E06"/>
    <w:rsid w:val="009E64E7"/>
    <w:rsid w:val="00A0633B"/>
    <w:rsid w:val="00A328F3"/>
    <w:rsid w:val="00A32A8C"/>
    <w:rsid w:val="00A4488D"/>
    <w:rsid w:val="00A479CB"/>
    <w:rsid w:val="00A80DDE"/>
    <w:rsid w:val="00A81825"/>
    <w:rsid w:val="00A86D3A"/>
    <w:rsid w:val="00A94B4D"/>
    <w:rsid w:val="00AA1896"/>
    <w:rsid w:val="00AB057E"/>
    <w:rsid w:val="00AB7148"/>
    <w:rsid w:val="00AE2219"/>
    <w:rsid w:val="00AF360A"/>
    <w:rsid w:val="00B04CB9"/>
    <w:rsid w:val="00B154C3"/>
    <w:rsid w:val="00B26057"/>
    <w:rsid w:val="00B33281"/>
    <w:rsid w:val="00B4586B"/>
    <w:rsid w:val="00B47A36"/>
    <w:rsid w:val="00B56054"/>
    <w:rsid w:val="00B6648C"/>
    <w:rsid w:val="00B7405C"/>
    <w:rsid w:val="00B91684"/>
    <w:rsid w:val="00BD3827"/>
    <w:rsid w:val="00BD654B"/>
    <w:rsid w:val="00BF5E38"/>
    <w:rsid w:val="00C004A7"/>
    <w:rsid w:val="00C00BF9"/>
    <w:rsid w:val="00C02C51"/>
    <w:rsid w:val="00C2708A"/>
    <w:rsid w:val="00C4427A"/>
    <w:rsid w:val="00C4529D"/>
    <w:rsid w:val="00C512B9"/>
    <w:rsid w:val="00C539C0"/>
    <w:rsid w:val="00C601F4"/>
    <w:rsid w:val="00C73576"/>
    <w:rsid w:val="00C7629A"/>
    <w:rsid w:val="00C955FC"/>
    <w:rsid w:val="00CA1B54"/>
    <w:rsid w:val="00CA7B44"/>
    <w:rsid w:val="00CF0B6E"/>
    <w:rsid w:val="00CF3B4F"/>
    <w:rsid w:val="00D157AA"/>
    <w:rsid w:val="00D34923"/>
    <w:rsid w:val="00D4278C"/>
    <w:rsid w:val="00D47A9A"/>
    <w:rsid w:val="00D61A23"/>
    <w:rsid w:val="00D77B95"/>
    <w:rsid w:val="00D83BAA"/>
    <w:rsid w:val="00D97B26"/>
    <w:rsid w:val="00DB0A9E"/>
    <w:rsid w:val="00DB66FB"/>
    <w:rsid w:val="00DC3C93"/>
    <w:rsid w:val="00DC73A9"/>
    <w:rsid w:val="00DD019A"/>
    <w:rsid w:val="00DD140A"/>
    <w:rsid w:val="00DF48F1"/>
    <w:rsid w:val="00DF7C65"/>
    <w:rsid w:val="00E07836"/>
    <w:rsid w:val="00E30814"/>
    <w:rsid w:val="00E31974"/>
    <w:rsid w:val="00E319ED"/>
    <w:rsid w:val="00E54C25"/>
    <w:rsid w:val="00E65FA2"/>
    <w:rsid w:val="00E81725"/>
    <w:rsid w:val="00E81DAE"/>
    <w:rsid w:val="00E95375"/>
    <w:rsid w:val="00EC225A"/>
    <w:rsid w:val="00EC60B5"/>
    <w:rsid w:val="00F120C8"/>
    <w:rsid w:val="00F233E0"/>
    <w:rsid w:val="00F237BD"/>
    <w:rsid w:val="00F31A49"/>
    <w:rsid w:val="00F5115D"/>
    <w:rsid w:val="00F75DBC"/>
    <w:rsid w:val="00F92D18"/>
    <w:rsid w:val="00FA4E8F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D10E8B6"/>
  <w15:chartTrackingRefBased/>
  <w15:docId w15:val="{E8C9425C-2241-4D45-B48F-24D99FB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83BA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3BAA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83BA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3BAA"/>
    <w:pPr>
      <w:jc w:val="center"/>
    </w:pPr>
    <w:rPr>
      <w:b/>
      <w:sz w:val="28"/>
    </w:rPr>
  </w:style>
  <w:style w:type="paragraph" w:styleId="Header">
    <w:name w:val="header"/>
    <w:basedOn w:val="Normal"/>
    <w:rsid w:val="00D8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B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3B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3BA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2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58BB"/>
    <w:pPr>
      <w:ind w:right="-540"/>
    </w:pPr>
    <w:rPr>
      <w:rFonts w:cs="Arial"/>
      <w:sz w:val="20"/>
    </w:rPr>
  </w:style>
  <w:style w:type="character" w:styleId="Hyperlink">
    <w:name w:val="Hyperlink"/>
    <w:rsid w:val="001658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m_webappshelp@vdh.virgini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_ehdi@vdh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8A61-D539-43A2-B659-6A3931177BE4}"/>
      </w:docPartPr>
      <w:docPartBody>
        <w:p w:rsidR="00127783" w:rsidRDefault="00596A37">
          <w:r w:rsidRPr="002B4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37"/>
    <w:rsid w:val="00127783"/>
    <w:rsid w:val="005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72FA-9BDC-4549-84E1-D86D337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</vt:lpstr>
    </vt:vector>
  </TitlesOfParts>
  <Company>Virginia IT Infrastructure Partnership</Company>
  <LinksUpToDate>false</LinksUpToDate>
  <CharactersWithSpaces>4191</CharactersWithSpaces>
  <SharedDoc>false</SharedDoc>
  <HLinks>
    <vt:vector size="12" baseType="variant"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mailto:oim_webappshelp@vdh.virginia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hearing@vdh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</dc:title>
  <dc:subject/>
  <dc:creator>Dheeraj Katangur</dc:creator>
  <cp:keywords/>
  <cp:lastModifiedBy>Sanghani, Deepali (VDH)</cp:lastModifiedBy>
  <cp:revision>12</cp:revision>
  <cp:lastPrinted>2012-08-09T16:41:00Z</cp:lastPrinted>
  <dcterms:created xsi:type="dcterms:W3CDTF">2019-06-24T13:32:00Z</dcterms:created>
  <dcterms:modified xsi:type="dcterms:W3CDTF">2020-09-11T16:23:00Z</dcterms:modified>
</cp:coreProperties>
</file>